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CD3420" w:rsidP="006158DE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CD3420"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中债0-3年政策性金融债指数证券投资基金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CD34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3420">
        <w:rPr>
          <w:rFonts w:ascii="仿宋" w:eastAsia="仿宋" w:hAnsi="仿宋" w:hint="eastAsia"/>
          <w:color w:val="000000" w:themeColor="text1"/>
          <w:sz w:val="32"/>
          <w:szCs w:val="32"/>
        </w:rPr>
        <w:t>汇安中债0-3年政策性金融债指数证券投资基金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71F7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1F7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71F7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F79C6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F79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[</w:t>
      </w:r>
      <w:r w:rsidR="00460A9C"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60A9C"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460A9C"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460A9C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A71F7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71F72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A71F7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71F72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F79C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D3420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37D" w:rsidRDefault="0061137D" w:rsidP="009A149B">
      <w:r>
        <w:separator/>
      </w:r>
    </w:p>
  </w:endnote>
  <w:endnote w:type="continuationSeparator" w:id="0">
    <w:p w:rsidR="0061137D" w:rsidRDefault="0061137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71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717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58DE" w:rsidRPr="006158D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37D" w:rsidRDefault="0061137D" w:rsidP="009A149B">
      <w:r>
        <w:separator/>
      </w:r>
    </w:p>
  </w:footnote>
  <w:footnote w:type="continuationSeparator" w:id="0">
    <w:p w:rsidR="0061137D" w:rsidRDefault="0061137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6020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478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D3F"/>
    <w:rsid w:val="000A588E"/>
    <w:rsid w:val="000B53A5"/>
    <w:rsid w:val="000C06E1"/>
    <w:rsid w:val="000C1032"/>
    <w:rsid w:val="000C6C91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796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24F97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233"/>
    <w:rsid w:val="003F4E13"/>
    <w:rsid w:val="003F6960"/>
    <w:rsid w:val="0040020D"/>
    <w:rsid w:val="00405ADB"/>
    <w:rsid w:val="0041433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18B"/>
    <w:rsid w:val="00460A9C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1B2A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137D"/>
    <w:rsid w:val="006158D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5701"/>
    <w:rsid w:val="0066627D"/>
    <w:rsid w:val="006773AD"/>
    <w:rsid w:val="006832A2"/>
    <w:rsid w:val="00684A20"/>
    <w:rsid w:val="00690EC4"/>
    <w:rsid w:val="00694E1A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6AB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5193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176"/>
    <w:rsid w:val="00A5780A"/>
    <w:rsid w:val="00A62B15"/>
    <w:rsid w:val="00A63901"/>
    <w:rsid w:val="00A63F21"/>
    <w:rsid w:val="00A71F72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AF79C6"/>
    <w:rsid w:val="00B014DF"/>
    <w:rsid w:val="00B11B77"/>
    <w:rsid w:val="00B16987"/>
    <w:rsid w:val="00B17EF5"/>
    <w:rsid w:val="00B2068A"/>
    <w:rsid w:val="00B2316E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3420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A71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6D78-A916-40BA-8E68-0DC5BDFF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4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6-20T16:04:00Z</dcterms:created>
  <dcterms:modified xsi:type="dcterms:W3CDTF">2024-06-20T16:04:00Z</dcterms:modified>
</cp:coreProperties>
</file>